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长篇小说赤地之恋  3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长篇小说赤地之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长篇小说赤地之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